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5" w:type="dxa"/>
        <w:jc w:val="center"/>
        <w:tblLook w:val="0000" w:firstRow="0" w:lastRow="0" w:firstColumn="0" w:lastColumn="0" w:noHBand="0" w:noVBand="0"/>
      </w:tblPr>
      <w:tblGrid>
        <w:gridCol w:w="4615"/>
        <w:gridCol w:w="5760"/>
      </w:tblGrid>
      <w:tr w:rsidR="00774689" w:rsidTr="004E10C2">
        <w:trPr>
          <w:trHeight w:val="702"/>
          <w:jc w:val="center"/>
        </w:trPr>
        <w:tc>
          <w:tcPr>
            <w:tcW w:w="4615" w:type="dxa"/>
          </w:tcPr>
          <w:p w:rsidR="00774689" w:rsidRDefault="00774689" w:rsidP="00192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TRƯỜNG ĐẠI HỌC TRÀ VINH</w:t>
            </w:r>
          </w:p>
          <w:p w:rsidR="00774689" w:rsidRPr="00EC0117" w:rsidRDefault="00774689" w:rsidP="00192A0F">
            <w:pPr>
              <w:jc w:val="center"/>
              <w:rPr>
                <w:b/>
                <w:bCs/>
                <w:color w:val="FF0000"/>
                <w:sz w:val="26"/>
              </w:rPr>
            </w:pPr>
            <w:r w:rsidRPr="00EC0117">
              <w:rPr>
                <w:b/>
                <w:bCs/>
                <w:color w:val="FF0000"/>
                <w:sz w:val="26"/>
              </w:rPr>
              <w:t>KHOA</w:t>
            </w:r>
            <w:r w:rsidR="00EC0117">
              <w:rPr>
                <w:b/>
                <w:bCs/>
                <w:color w:val="FF0000"/>
                <w:sz w:val="26"/>
              </w:rPr>
              <w:t xml:space="preserve"> </w:t>
            </w:r>
            <w:r w:rsidR="006B34C7">
              <w:rPr>
                <w:b/>
                <w:bCs/>
                <w:color w:val="FF0000"/>
                <w:sz w:val="26"/>
              </w:rPr>
              <w:t>………..</w:t>
            </w:r>
          </w:p>
          <w:p w:rsidR="00774689" w:rsidRDefault="00774689" w:rsidP="00192A0F">
            <w:pPr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533322" wp14:editId="50DD717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415</wp:posOffset>
                      </wp:positionV>
                      <wp:extent cx="1714500" cy="0"/>
                      <wp:effectExtent l="13335" t="5080" r="571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63B6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.45pt" to="175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760" w:type="dxa"/>
          </w:tcPr>
          <w:p w:rsidR="00774689" w:rsidRDefault="00774689" w:rsidP="00192A0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ỘNG HOÀ XÃ HỘI CHỦ NGHĨA VIỆT NAM</w:t>
            </w:r>
          </w:p>
          <w:p w:rsidR="00774689" w:rsidRPr="00366A29" w:rsidRDefault="00774689" w:rsidP="00192A0F">
            <w:pPr>
              <w:pStyle w:val="Heading1"/>
              <w:jc w:val="center"/>
              <w:rPr>
                <w:u w:val="single"/>
              </w:rPr>
            </w:pPr>
            <w:r w:rsidRPr="00366A29">
              <w:rPr>
                <w:u w:val="single"/>
              </w:rPr>
              <w:t>Độc lập - Tự do - Hạnh phúc</w:t>
            </w:r>
          </w:p>
        </w:tc>
      </w:tr>
      <w:tr w:rsidR="00774689" w:rsidTr="004E10C2">
        <w:trPr>
          <w:jc w:val="center"/>
        </w:trPr>
        <w:tc>
          <w:tcPr>
            <w:tcW w:w="4615" w:type="dxa"/>
          </w:tcPr>
          <w:p w:rsidR="00774689" w:rsidRDefault="00774689" w:rsidP="00192A0F">
            <w:pPr>
              <w:jc w:val="center"/>
              <w:rPr>
                <w:sz w:val="26"/>
              </w:rPr>
            </w:pPr>
          </w:p>
        </w:tc>
        <w:tc>
          <w:tcPr>
            <w:tcW w:w="5760" w:type="dxa"/>
          </w:tcPr>
          <w:p w:rsidR="00774689" w:rsidRDefault="00774689" w:rsidP="006B34C7">
            <w:pPr>
              <w:jc w:val="right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Trà Vinh, ngày         tháng        năm </w:t>
            </w:r>
            <w:r w:rsidR="006B34C7">
              <w:rPr>
                <w:i/>
                <w:iCs/>
                <w:sz w:val="26"/>
              </w:rPr>
              <w:t>….</w:t>
            </w:r>
          </w:p>
        </w:tc>
      </w:tr>
    </w:tbl>
    <w:p w:rsidR="00774689" w:rsidRPr="004E10C2" w:rsidRDefault="00774689" w:rsidP="002A115B">
      <w:pPr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26"/>
        </w:rPr>
        <w:t xml:space="preserve"> </w:t>
      </w:r>
    </w:p>
    <w:p w:rsidR="002B6372" w:rsidRPr="00DE1E57" w:rsidRDefault="00DE1E57" w:rsidP="00DE1E57">
      <w:pPr>
        <w:jc w:val="center"/>
        <w:rPr>
          <w:b/>
          <w:bCs/>
          <w:color w:val="000000" w:themeColor="text1"/>
          <w:sz w:val="27"/>
          <w:szCs w:val="27"/>
        </w:rPr>
      </w:pPr>
      <w:r w:rsidRPr="00DE1E57">
        <w:rPr>
          <w:b/>
          <w:bCs/>
          <w:color w:val="000000" w:themeColor="text1"/>
          <w:sz w:val="28"/>
          <w:szCs w:val="28"/>
        </w:rPr>
        <w:t xml:space="preserve">Danh sách xác nhận sự </w:t>
      </w:r>
      <w:r w:rsidRPr="00DE1E57">
        <w:rPr>
          <w:b/>
          <w:sz w:val="28"/>
          <w:szCs w:val="28"/>
        </w:rPr>
        <w:t xml:space="preserve">thỏa thuận của các tác giả về </w:t>
      </w:r>
      <w:r w:rsidRPr="00DE1E57">
        <w:rPr>
          <w:b/>
          <w:bCs/>
          <w:color w:val="000000" w:themeColor="text1"/>
          <w:sz w:val="28"/>
          <w:szCs w:val="28"/>
        </w:rPr>
        <w:t>số lượng thành viên</w:t>
      </w:r>
      <w:r w:rsidRPr="00DE1E57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vi-VN"/>
        </w:rPr>
        <w:br/>
      </w:r>
      <w:r w:rsidRPr="00DE1E57">
        <w:rPr>
          <w:b/>
          <w:bCs/>
          <w:color w:val="000000" w:themeColor="text1"/>
          <w:sz w:val="28"/>
          <w:szCs w:val="28"/>
        </w:rPr>
        <w:t>tính nhiệm vụ</w:t>
      </w:r>
      <w:r w:rsidRPr="00DE1E57">
        <w:rPr>
          <w:b/>
          <w:bCs/>
          <w:color w:val="000000" w:themeColor="text1"/>
          <w:sz w:val="28"/>
          <w:szCs w:val="28"/>
          <w:lang w:val="vi-VN"/>
        </w:rPr>
        <w:t xml:space="preserve"> NCKH trong năm học </w:t>
      </w:r>
      <w:r w:rsidRPr="00DE1E57">
        <w:rPr>
          <w:b/>
          <w:bCs/>
          <w:color w:val="FF0000"/>
          <w:sz w:val="28"/>
          <w:szCs w:val="28"/>
        </w:rPr>
        <w:t>………………</w:t>
      </w:r>
      <w:r>
        <w:rPr>
          <w:bCs/>
          <w:color w:val="FF0000"/>
          <w:sz w:val="27"/>
          <w:szCs w:val="27"/>
        </w:rPr>
        <w:t>.</w:t>
      </w:r>
      <w:r w:rsidRPr="00DE1E57">
        <w:rPr>
          <w:sz w:val="28"/>
          <w:szCs w:val="28"/>
        </w:rPr>
        <w:t xml:space="preserve"> </w:t>
      </w:r>
    </w:p>
    <w:p w:rsidR="00091DE0" w:rsidRPr="004E10C2" w:rsidRDefault="00091DE0" w:rsidP="00063268">
      <w:pPr>
        <w:spacing w:before="120"/>
        <w:jc w:val="center"/>
        <w:rPr>
          <w:b/>
          <w:bCs/>
          <w:color w:val="000000" w:themeColor="text1"/>
          <w:sz w:val="27"/>
          <w:szCs w:val="27"/>
        </w:rPr>
      </w:pPr>
      <w:r w:rsidRPr="00815FCD">
        <w:rPr>
          <w:b/>
          <w:bCs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48F4" wp14:editId="42EFB057">
                <wp:simplePos x="0" y="0"/>
                <wp:positionH relativeFrom="column">
                  <wp:posOffset>1946910</wp:posOffset>
                </wp:positionH>
                <wp:positionV relativeFrom="paragraph">
                  <wp:posOffset>16510</wp:posOffset>
                </wp:positionV>
                <wp:extent cx="231768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8E9A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.3pt" to="335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91DE0" w:rsidRPr="00F865C6" w:rsidRDefault="00091DE0" w:rsidP="004E10C2">
      <w:pPr>
        <w:tabs>
          <w:tab w:val="left" w:pos="2835"/>
        </w:tabs>
        <w:spacing w:before="60" w:after="60"/>
        <w:ind w:firstLine="1134"/>
        <w:rPr>
          <w:bCs/>
          <w:color w:val="000000" w:themeColor="text1"/>
          <w:sz w:val="27"/>
          <w:szCs w:val="27"/>
          <w:lang w:val="vi-VN"/>
        </w:rPr>
      </w:pPr>
      <w:r w:rsidRPr="00815FCD">
        <w:rPr>
          <w:b/>
          <w:bCs/>
          <w:color w:val="000000" w:themeColor="text1"/>
          <w:sz w:val="27"/>
          <w:szCs w:val="27"/>
          <w:lang w:val="vi-VN"/>
        </w:rPr>
        <w:t>Kính gửi:</w:t>
      </w:r>
      <w:r w:rsidR="00774689" w:rsidRPr="00F865C6">
        <w:rPr>
          <w:b/>
          <w:bCs/>
          <w:color w:val="000000" w:themeColor="text1"/>
          <w:sz w:val="27"/>
          <w:szCs w:val="27"/>
          <w:lang w:val="vi-VN"/>
        </w:rPr>
        <w:tab/>
      </w:r>
      <w:r w:rsidRPr="009749AA">
        <w:rPr>
          <w:bCs/>
          <w:color w:val="000000" w:themeColor="text1"/>
          <w:sz w:val="27"/>
          <w:szCs w:val="27"/>
          <w:lang w:val="vi-VN"/>
        </w:rPr>
        <w:t>Phòng Khoa học Công nghệ</w:t>
      </w:r>
      <w:r w:rsidR="00774689" w:rsidRPr="00F865C6">
        <w:rPr>
          <w:bCs/>
          <w:color w:val="000000" w:themeColor="text1"/>
          <w:sz w:val="27"/>
          <w:szCs w:val="27"/>
          <w:lang w:val="vi-VN"/>
        </w:rPr>
        <w:t>;</w:t>
      </w:r>
    </w:p>
    <w:p w:rsidR="00DD3F7F" w:rsidRPr="00F865C6" w:rsidRDefault="00DD3F7F" w:rsidP="004E10C2">
      <w:pPr>
        <w:tabs>
          <w:tab w:val="left" w:pos="2835"/>
        </w:tabs>
        <w:spacing w:before="60" w:after="60"/>
        <w:ind w:firstLine="1134"/>
        <w:rPr>
          <w:bCs/>
          <w:color w:val="000000" w:themeColor="text1"/>
          <w:sz w:val="27"/>
          <w:szCs w:val="27"/>
          <w:lang w:val="vi-VN"/>
        </w:rPr>
      </w:pPr>
      <w:r w:rsidRPr="00F865C6">
        <w:rPr>
          <w:bCs/>
          <w:color w:val="000000" w:themeColor="text1"/>
          <w:sz w:val="27"/>
          <w:szCs w:val="27"/>
          <w:lang w:val="vi-VN"/>
        </w:rPr>
        <w:tab/>
      </w:r>
    </w:p>
    <w:p w:rsidR="009749AA" w:rsidRPr="004F1787" w:rsidRDefault="00BC68B2" w:rsidP="009749AA">
      <w:pPr>
        <w:spacing w:before="120"/>
        <w:ind w:firstLine="567"/>
        <w:jc w:val="both"/>
        <w:rPr>
          <w:bCs/>
          <w:i/>
          <w:color w:val="000000" w:themeColor="text1"/>
          <w:sz w:val="27"/>
          <w:szCs w:val="27"/>
          <w:lang w:val="vi-VN"/>
        </w:rPr>
      </w:pPr>
      <w:r w:rsidRPr="004F1787">
        <w:rPr>
          <w:bCs/>
          <w:i/>
          <w:color w:val="000000" w:themeColor="text1"/>
          <w:sz w:val="27"/>
          <w:szCs w:val="27"/>
          <w:lang w:val="vi-VN"/>
        </w:rPr>
        <w:t xml:space="preserve">Căn cứ thuyết minh </w:t>
      </w:r>
      <w:r w:rsidRPr="00D06861">
        <w:rPr>
          <w:bCs/>
          <w:i/>
          <w:sz w:val="27"/>
          <w:szCs w:val="27"/>
          <w:lang w:val="vi-VN"/>
        </w:rPr>
        <w:t>đề tài</w:t>
      </w:r>
      <w:r w:rsidR="001B057C" w:rsidRPr="00D06861">
        <w:rPr>
          <w:bCs/>
          <w:i/>
          <w:sz w:val="27"/>
          <w:szCs w:val="27"/>
          <w:lang w:val="vi-VN"/>
        </w:rPr>
        <w:t xml:space="preserve"> </w:t>
      </w:r>
      <w:r w:rsidR="006665F6" w:rsidRPr="004F1787">
        <w:rPr>
          <w:bCs/>
          <w:i/>
          <w:color w:val="FF0000"/>
          <w:sz w:val="27"/>
          <w:szCs w:val="27"/>
        </w:rPr>
        <w:t xml:space="preserve">cấp </w:t>
      </w:r>
      <w:r w:rsidR="00D06861">
        <w:rPr>
          <w:bCs/>
          <w:i/>
          <w:color w:val="FF0000"/>
          <w:sz w:val="27"/>
          <w:szCs w:val="27"/>
        </w:rPr>
        <w:t>Trường/Tỉnh/Bộ/Quốc gia</w:t>
      </w:r>
      <w:r w:rsidR="006665F6" w:rsidRPr="004F1787">
        <w:rPr>
          <w:bCs/>
          <w:i/>
          <w:color w:val="FF0000"/>
          <w:sz w:val="27"/>
          <w:szCs w:val="27"/>
        </w:rPr>
        <w:t xml:space="preserve">: </w:t>
      </w:r>
      <w:r w:rsidR="00913146" w:rsidRPr="004F1787">
        <w:rPr>
          <w:bCs/>
          <w:i/>
          <w:sz w:val="27"/>
          <w:szCs w:val="27"/>
        </w:rPr>
        <w:t>"</w:t>
      </w:r>
      <w:r w:rsidR="006B34C7" w:rsidRPr="006B34C7">
        <w:rPr>
          <w:bCs/>
          <w:i/>
          <w:color w:val="FF0000"/>
          <w:sz w:val="27"/>
          <w:szCs w:val="27"/>
        </w:rPr>
        <w:t>tên đề tài</w:t>
      </w:r>
      <w:r w:rsidR="00913146" w:rsidRPr="004F1787">
        <w:rPr>
          <w:bCs/>
          <w:i/>
          <w:sz w:val="27"/>
          <w:szCs w:val="27"/>
        </w:rPr>
        <w:t xml:space="preserve">", chủ nhiệm đề tài: </w:t>
      </w:r>
      <w:r w:rsidR="006B34C7">
        <w:rPr>
          <w:bCs/>
          <w:i/>
          <w:sz w:val="27"/>
          <w:szCs w:val="27"/>
        </w:rPr>
        <w:t>………..</w:t>
      </w:r>
      <w:r w:rsidR="00774689" w:rsidRPr="004F1787">
        <w:rPr>
          <w:bCs/>
          <w:i/>
          <w:color w:val="000000" w:themeColor="text1"/>
          <w:sz w:val="27"/>
          <w:szCs w:val="27"/>
          <w:lang w:val="vi-VN"/>
        </w:rPr>
        <w:t>;</w:t>
      </w:r>
    </w:p>
    <w:p w:rsidR="009749AA" w:rsidRPr="004F1787" w:rsidRDefault="004F1787" w:rsidP="009749AA">
      <w:pPr>
        <w:spacing w:before="120"/>
        <w:ind w:firstLine="567"/>
        <w:jc w:val="both"/>
        <w:rPr>
          <w:bCs/>
          <w:i/>
          <w:color w:val="000000" w:themeColor="text1"/>
          <w:sz w:val="27"/>
          <w:szCs w:val="27"/>
          <w:lang w:val="vi-VN"/>
        </w:rPr>
      </w:pPr>
      <w:r w:rsidRPr="004F1787">
        <w:rPr>
          <w:i/>
          <w:sz w:val="27"/>
          <w:szCs w:val="27"/>
          <w:lang w:val="vi-VN"/>
        </w:rPr>
        <w:t xml:space="preserve">Căn cứ Quyết định số </w:t>
      </w:r>
      <w:r w:rsidR="006B34C7">
        <w:rPr>
          <w:i/>
          <w:sz w:val="27"/>
          <w:szCs w:val="27"/>
        </w:rPr>
        <w:t>…….</w:t>
      </w:r>
      <w:r w:rsidRPr="004F1787">
        <w:rPr>
          <w:i/>
          <w:sz w:val="27"/>
          <w:szCs w:val="27"/>
          <w:lang w:val="vi-VN"/>
        </w:rPr>
        <w:t xml:space="preserve">/QĐ- </w:t>
      </w:r>
      <w:r w:rsidR="006B34C7">
        <w:rPr>
          <w:i/>
          <w:sz w:val="27"/>
          <w:szCs w:val="27"/>
        </w:rPr>
        <w:t>…..</w:t>
      </w:r>
      <w:r w:rsidRPr="004F1787">
        <w:rPr>
          <w:i/>
          <w:sz w:val="27"/>
          <w:szCs w:val="27"/>
          <w:lang w:val="vi-VN"/>
        </w:rPr>
        <w:t xml:space="preserve"> ngày </w:t>
      </w:r>
      <w:r w:rsidR="006B34C7">
        <w:rPr>
          <w:i/>
          <w:sz w:val="27"/>
          <w:szCs w:val="27"/>
        </w:rPr>
        <w:t>….</w:t>
      </w:r>
      <w:r w:rsidRPr="004F1787">
        <w:rPr>
          <w:i/>
          <w:sz w:val="27"/>
          <w:szCs w:val="27"/>
          <w:lang w:val="vi-VN"/>
        </w:rPr>
        <w:t xml:space="preserve"> </w:t>
      </w:r>
      <w:r w:rsidR="00D06861">
        <w:rPr>
          <w:i/>
          <w:sz w:val="27"/>
          <w:szCs w:val="27"/>
        </w:rPr>
        <w:t>tháng</w:t>
      </w:r>
      <w:r w:rsidR="006B34C7">
        <w:rPr>
          <w:i/>
          <w:sz w:val="27"/>
          <w:szCs w:val="27"/>
        </w:rPr>
        <w:t>….</w:t>
      </w:r>
      <w:r w:rsidRPr="004F1787">
        <w:rPr>
          <w:i/>
          <w:sz w:val="27"/>
          <w:szCs w:val="27"/>
          <w:lang w:val="vi-VN"/>
        </w:rPr>
        <w:t xml:space="preserve">năm </w:t>
      </w:r>
      <w:r w:rsidR="00D06861">
        <w:rPr>
          <w:i/>
          <w:sz w:val="27"/>
          <w:szCs w:val="27"/>
        </w:rPr>
        <w:t>…</w:t>
      </w:r>
      <w:r w:rsidRPr="004F1787">
        <w:rPr>
          <w:i/>
          <w:sz w:val="27"/>
          <w:szCs w:val="27"/>
          <w:lang w:val="vi-VN"/>
        </w:rPr>
        <w:t xml:space="preserve"> về việc </w:t>
      </w:r>
      <w:r w:rsidR="006B34C7">
        <w:rPr>
          <w:i/>
          <w:sz w:val="27"/>
          <w:szCs w:val="27"/>
        </w:rPr>
        <w:t>………..(</w:t>
      </w:r>
      <w:r w:rsidR="006B34C7" w:rsidRPr="006B34C7">
        <w:rPr>
          <w:i/>
          <w:color w:val="FF0000"/>
          <w:sz w:val="27"/>
          <w:szCs w:val="27"/>
        </w:rPr>
        <w:t>thường là QĐ phê duyệt đề tài/giao đề tài</w:t>
      </w:r>
      <w:r w:rsidR="006B34C7">
        <w:rPr>
          <w:i/>
          <w:sz w:val="27"/>
          <w:szCs w:val="27"/>
        </w:rPr>
        <w:t>)</w:t>
      </w:r>
      <w:r w:rsidR="00E76272" w:rsidRPr="004F1787">
        <w:rPr>
          <w:bCs/>
          <w:i/>
          <w:color w:val="000000" w:themeColor="text1"/>
          <w:sz w:val="27"/>
          <w:szCs w:val="27"/>
          <w:lang w:val="vi-VN"/>
        </w:rPr>
        <w:t>;</w:t>
      </w:r>
    </w:p>
    <w:p w:rsidR="009749AA" w:rsidRPr="004F1787" w:rsidRDefault="004F1787" w:rsidP="009749AA">
      <w:pPr>
        <w:spacing w:before="120"/>
        <w:ind w:firstLine="567"/>
        <w:jc w:val="both"/>
        <w:rPr>
          <w:bCs/>
          <w:i/>
          <w:color w:val="000000" w:themeColor="text1"/>
          <w:sz w:val="27"/>
          <w:szCs w:val="27"/>
          <w:lang w:val="vi-VN"/>
        </w:rPr>
      </w:pPr>
      <w:r w:rsidRPr="004F1787">
        <w:rPr>
          <w:i/>
          <w:sz w:val="27"/>
          <w:szCs w:val="27"/>
          <w:lang w:val="vi-VN"/>
        </w:rPr>
        <w:t>Căn cứ Hợp đồng</w:t>
      </w:r>
      <w:r w:rsidRPr="004F1787">
        <w:rPr>
          <w:i/>
          <w:sz w:val="27"/>
          <w:szCs w:val="27"/>
        </w:rPr>
        <w:t xml:space="preserve"> </w:t>
      </w:r>
      <w:r w:rsidR="006B34C7" w:rsidRPr="004F1787">
        <w:rPr>
          <w:i/>
          <w:sz w:val="27"/>
          <w:szCs w:val="27"/>
          <w:lang w:val="vi-VN"/>
        </w:rPr>
        <w:t xml:space="preserve">số </w:t>
      </w:r>
      <w:r w:rsidR="006B34C7">
        <w:rPr>
          <w:i/>
          <w:sz w:val="27"/>
          <w:szCs w:val="27"/>
        </w:rPr>
        <w:t>………</w:t>
      </w:r>
      <w:r w:rsidR="006B34C7" w:rsidRPr="004F1787">
        <w:rPr>
          <w:i/>
          <w:sz w:val="27"/>
          <w:szCs w:val="27"/>
          <w:lang w:val="vi-VN"/>
        </w:rPr>
        <w:t xml:space="preserve"> ngày </w:t>
      </w:r>
      <w:r w:rsidR="006B34C7">
        <w:rPr>
          <w:i/>
          <w:sz w:val="27"/>
          <w:szCs w:val="27"/>
        </w:rPr>
        <w:t xml:space="preserve">………. </w:t>
      </w:r>
      <w:r w:rsidRPr="006B34C7">
        <w:rPr>
          <w:i/>
          <w:color w:val="FF0000"/>
          <w:sz w:val="27"/>
          <w:szCs w:val="27"/>
        </w:rPr>
        <w:t xml:space="preserve">thực hiện đề tài nghiên cứu khoa học công nghệ cấp </w:t>
      </w:r>
      <w:r w:rsidR="006B34C7" w:rsidRPr="006B34C7">
        <w:rPr>
          <w:i/>
          <w:color w:val="FF0000"/>
          <w:sz w:val="27"/>
          <w:szCs w:val="27"/>
        </w:rPr>
        <w:t>……</w:t>
      </w:r>
      <w:r w:rsidR="00B54F74" w:rsidRPr="004F1787">
        <w:rPr>
          <w:bCs/>
          <w:i/>
          <w:color w:val="000000" w:themeColor="text1"/>
          <w:sz w:val="27"/>
          <w:szCs w:val="27"/>
          <w:lang w:val="vi-VN"/>
        </w:rPr>
        <w:t>;</w:t>
      </w:r>
    </w:p>
    <w:p w:rsidR="002B6372" w:rsidRDefault="0009671E" w:rsidP="009749AA">
      <w:pPr>
        <w:spacing w:before="120"/>
        <w:ind w:firstLine="567"/>
        <w:jc w:val="both"/>
        <w:rPr>
          <w:bCs/>
          <w:color w:val="000000" w:themeColor="text1"/>
          <w:sz w:val="27"/>
          <w:szCs w:val="27"/>
        </w:rPr>
      </w:pPr>
      <w:r w:rsidRPr="00DE1E57">
        <w:rPr>
          <w:bCs/>
          <w:sz w:val="27"/>
          <w:szCs w:val="27"/>
          <w:lang w:val="vi-VN"/>
        </w:rPr>
        <w:t>C</w:t>
      </w:r>
      <w:r w:rsidR="002B6372" w:rsidRPr="00DE1E57">
        <w:rPr>
          <w:bCs/>
          <w:sz w:val="27"/>
          <w:szCs w:val="27"/>
          <w:lang w:val="vi-VN"/>
        </w:rPr>
        <w:t>hủ nhiệm đề tài</w:t>
      </w:r>
      <w:r w:rsidR="001B057C" w:rsidRPr="00F865C6">
        <w:rPr>
          <w:bCs/>
          <w:color w:val="FF0000"/>
          <w:sz w:val="27"/>
          <w:szCs w:val="27"/>
          <w:lang w:val="vi-VN"/>
        </w:rPr>
        <w:t xml:space="preserve"> 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 xml:space="preserve">kính </w:t>
      </w:r>
      <w:r w:rsidR="00CD264E">
        <w:rPr>
          <w:bCs/>
          <w:color w:val="000000" w:themeColor="text1"/>
          <w:sz w:val="27"/>
          <w:szCs w:val="27"/>
        </w:rPr>
        <w:t>gửi</w:t>
      </w:r>
      <w:r w:rsidRPr="00815FCD">
        <w:rPr>
          <w:bCs/>
          <w:color w:val="000000" w:themeColor="text1"/>
          <w:sz w:val="27"/>
          <w:szCs w:val="27"/>
          <w:lang w:val="vi-VN"/>
        </w:rPr>
        <w:t xml:space="preserve"> Phòng Khoa học C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 xml:space="preserve">ông nghệ </w:t>
      </w:r>
      <w:r w:rsidR="00CD264E" w:rsidRPr="00B85420">
        <w:rPr>
          <w:sz w:val="28"/>
          <w:szCs w:val="28"/>
        </w:rPr>
        <w:t xml:space="preserve">Danh sách xác nhận </w:t>
      </w:r>
      <w:r w:rsidR="00A16625">
        <w:rPr>
          <w:sz w:val="28"/>
          <w:szCs w:val="28"/>
        </w:rPr>
        <w:t xml:space="preserve">sự </w:t>
      </w:r>
      <w:r w:rsidR="00CD264E" w:rsidRPr="00B85420">
        <w:rPr>
          <w:sz w:val="28"/>
          <w:szCs w:val="28"/>
        </w:rPr>
        <w:t xml:space="preserve">thỏa thuận của các tác giả về </w:t>
      </w:r>
      <w:r w:rsidR="00A16625">
        <w:rPr>
          <w:bCs/>
          <w:color w:val="000000" w:themeColor="text1"/>
          <w:sz w:val="27"/>
          <w:szCs w:val="27"/>
        </w:rPr>
        <w:t>số lượng thành viên</w:t>
      </w:r>
      <w:r w:rsidR="00B4615A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A16625">
        <w:rPr>
          <w:bCs/>
          <w:color w:val="000000" w:themeColor="text1"/>
          <w:sz w:val="27"/>
          <w:szCs w:val="27"/>
        </w:rPr>
        <w:t>được tính nhiệm vụ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F865C6">
        <w:rPr>
          <w:bCs/>
          <w:color w:val="000000" w:themeColor="text1"/>
          <w:sz w:val="27"/>
          <w:szCs w:val="27"/>
          <w:lang w:val="vi-VN"/>
        </w:rPr>
        <w:t>NCKH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F865C6">
        <w:rPr>
          <w:bCs/>
          <w:color w:val="000000" w:themeColor="text1"/>
          <w:sz w:val="27"/>
          <w:szCs w:val="27"/>
          <w:lang w:val="vi-VN"/>
        </w:rPr>
        <w:t xml:space="preserve">trong 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>năm học</w:t>
      </w:r>
      <w:r w:rsidRPr="00815FCD">
        <w:rPr>
          <w:bCs/>
          <w:color w:val="000000" w:themeColor="text1"/>
          <w:sz w:val="27"/>
          <w:szCs w:val="27"/>
          <w:lang w:val="vi-VN"/>
        </w:rPr>
        <w:t xml:space="preserve">, </w:t>
      </w:r>
      <w:r w:rsidR="007538D6" w:rsidRPr="00815FCD">
        <w:rPr>
          <w:bCs/>
          <w:color w:val="000000" w:themeColor="text1"/>
          <w:sz w:val="27"/>
          <w:szCs w:val="27"/>
          <w:lang w:val="vi-VN"/>
        </w:rPr>
        <w:t>cụ thể như sau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>: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2268"/>
        <w:gridCol w:w="1843"/>
        <w:gridCol w:w="1418"/>
      </w:tblGrid>
      <w:tr w:rsidR="000536D8" w:rsidRPr="00A21C76" w:rsidTr="000536D8">
        <w:tc>
          <w:tcPr>
            <w:tcW w:w="709" w:type="dxa"/>
          </w:tcPr>
          <w:p w:rsidR="000536D8" w:rsidRPr="00A21C76" w:rsidRDefault="000536D8" w:rsidP="00D0686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268" w:type="dxa"/>
          </w:tcPr>
          <w:p w:rsidR="000536D8" w:rsidRPr="00A21C76" w:rsidRDefault="000536D8" w:rsidP="00D0686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559" w:type="dxa"/>
          </w:tcPr>
          <w:p w:rsidR="000536D8" w:rsidRPr="00A21C76" w:rsidRDefault="000536D8" w:rsidP="00D0686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 xml:space="preserve">Chức danh </w:t>
            </w:r>
            <w:r w:rsidRPr="00A21C76">
              <w:rPr>
                <w:b/>
                <w:sz w:val="22"/>
                <w:szCs w:val="22"/>
              </w:rPr>
              <w:br/>
              <w:t xml:space="preserve">thực hiện </w:t>
            </w:r>
            <w:r w:rsidRPr="00A21C76">
              <w:rPr>
                <w:b/>
                <w:sz w:val="22"/>
                <w:szCs w:val="22"/>
              </w:rPr>
              <w:br/>
              <w:t>đề tài</w:t>
            </w:r>
          </w:p>
        </w:tc>
        <w:tc>
          <w:tcPr>
            <w:tcW w:w="2268" w:type="dxa"/>
          </w:tcPr>
          <w:p w:rsidR="000536D8" w:rsidRPr="00A21C76" w:rsidRDefault="000536D8" w:rsidP="00D0686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Đơn vị</w:t>
            </w:r>
            <w:r w:rsidRPr="00A21C76">
              <w:rPr>
                <w:b/>
                <w:sz w:val="22"/>
                <w:szCs w:val="22"/>
              </w:rPr>
              <w:br/>
              <w:t xml:space="preserve"> công tác</w:t>
            </w:r>
          </w:p>
        </w:tc>
        <w:tc>
          <w:tcPr>
            <w:tcW w:w="1843" w:type="dxa"/>
          </w:tcPr>
          <w:p w:rsidR="000536D8" w:rsidRPr="00A21C76" w:rsidRDefault="000536D8" w:rsidP="00D06861">
            <w:pPr>
              <w:tabs>
                <w:tab w:val="left" w:pos="2994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color w:val="000000" w:themeColor="text1"/>
                <w:sz w:val="22"/>
                <w:szCs w:val="22"/>
              </w:rPr>
              <w:t xml:space="preserve">Xác nhận thành viên tính nhiệm vụ NCKH </w:t>
            </w:r>
            <w:r w:rsidRPr="00A21C76">
              <w:rPr>
                <w:b/>
                <w:bCs/>
                <w:color w:val="000000" w:themeColor="text1"/>
                <w:sz w:val="22"/>
                <w:szCs w:val="22"/>
              </w:rPr>
              <w:br/>
              <w:t>(Đánh dấu X)</w:t>
            </w:r>
          </w:p>
        </w:tc>
        <w:tc>
          <w:tcPr>
            <w:tcW w:w="1418" w:type="dxa"/>
          </w:tcPr>
          <w:p w:rsidR="000536D8" w:rsidRPr="00A21C76" w:rsidRDefault="000536D8" w:rsidP="00D06861">
            <w:pPr>
              <w:tabs>
                <w:tab w:val="left" w:pos="2994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Ghi chú/Kí tên của thành viên</w:t>
            </w:r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A21C76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A21C76">
              <w:rPr>
                <w:b/>
                <w:i/>
                <w:sz w:val="22"/>
                <w:szCs w:val="22"/>
              </w:rPr>
              <w:t>( a )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A21C76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A21C76">
              <w:rPr>
                <w:b/>
                <w:i/>
                <w:sz w:val="22"/>
                <w:szCs w:val="22"/>
              </w:rPr>
              <w:t>( b )</w:t>
            </w:r>
          </w:p>
        </w:tc>
        <w:tc>
          <w:tcPr>
            <w:tcW w:w="1559" w:type="dxa"/>
            <w:vAlign w:val="center"/>
          </w:tcPr>
          <w:p w:rsidR="000536D8" w:rsidRPr="00A21C76" w:rsidRDefault="000536D8" w:rsidP="00A21C76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A21C76">
              <w:rPr>
                <w:b/>
                <w:i/>
                <w:sz w:val="22"/>
                <w:szCs w:val="22"/>
              </w:rPr>
              <w:t>( c )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A21C76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i/>
                <w:color w:val="000000" w:themeColor="text1"/>
                <w:sz w:val="22"/>
                <w:szCs w:val="22"/>
              </w:rPr>
              <w:t>( d )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A21C76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i/>
                <w:color w:val="000000" w:themeColor="text1"/>
                <w:sz w:val="22"/>
                <w:szCs w:val="22"/>
              </w:rPr>
              <w:t>( e )</w:t>
            </w:r>
          </w:p>
        </w:tc>
        <w:tc>
          <w:tcPr>
            <w:tcW w:w="1418" w:type="dxa"/>
            <w:vAlign w:val="center"/>
          </w:tcPr>
          <w:p w:rsidR="000536D8" w:rsidRPr="00A21C76" w:rsidRDefault="000536D8" w:rsidP="00A21C76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( g )</w:t>
            </w:r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 xml:space="preserve">Chủ nhiệm </w:t>
            </w:r>
          </w:p>
        </w:tc>
        <w:tc>
          <w:tcPr>
            <w:tcW w:w="2268" w:type="dxa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1C76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ư ký KH</w:t>
            </w:r>
          </w:p>
        </w:tc>
        <w:tc>
          <w:tcPr>
            <w:tcW w:w="2268" w:type="dxa"/>
          </w:tcPr>
          <w:p w:rsidR="000536D8" w:rsidRPr="00A21C76" w:rsidRDefault="000536D8" w:rsidP="00D06861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 xml:space="preserve">Trung tâm 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5913E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536D8" w:rsidRPr="00A21C76" w:rsidRDefault="000536D8" w:rsidP="005913E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/>
                <w:bCs/>
                <w:color w:val="0070C0"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36D8" w:rsidRPr="00A21C76" w:rsidRDefault="000536D8" w:rsidP="005913E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36D8" w:rsidRPr="00A21C76" w:rsidRDefault="000536D8" w:rsidP="005913E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536D8" w:rsidRPr="00A21C76" w:rsidTr="000536D8">
        <w:tc>
          <w:tcPr>
            <w:tcW w:w="70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2268" w:type="dxa"/>
            <w:vAlign w:val="center"/>
          </w:tcPr>
          <w:p w:rsidR="000536D8" w:rsidRPr="00A21C76" w:rsidRDefault="000536D8" w:rsidP="005913EE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843" w:type="dxa"/>
            <w:vAlign w:val="center"/>
          </w:tcPr>
          <w:p w:rsidR="000536D8" w:rsidRPr="00A21C76" w:rsidRDefault="000536D8" w:rsidP="005913EE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36D8" w:rsidRPr="00A21C76" w:rsidRDefault="000536D8" w:rsidP="005913E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A21C76" w:rsidRDefault="005913EE" w:rsidP="00D64660">
      <w:pPr>
        <w:tabs>
          <w:tab w:val="left" w:pos="2994"/>
        </w:tabs>
        <w:spacing w:before="120"/>
        <w:jc w:val="both"/>
        <w:rPr>
          <w:b/>
          <w:bCs/>
          <w:i/>
          <w:color w:val="FF0000"/>
          <w:sz w:val="26"/>
        </w:rPr>
      </w:pPr>
      <w:r>
        <w:rPr>
          <w:b/>
          <w:bCs/>
          <w:i/>
          <w:color w:val="FF0000"/>
          <w:sz w:val="26"/>
        </w:rPr>
        <w:t>Hướng dẫn</w:t>
      </w:r>
      <w:r w:rsidR="006B34C7" w:rsidRPr="006B34C7">
        <w:rPr>
          <w:b/>
          <w:bCs/>
          <w:i/>
          <w:color w:val="FF0000"/>
          <w:sz w:val="26"/>
        </w:rPr>
        <w:t xml:space="preserve">: </w:t>
      </w:r>
    </w:p>
    <w:p w:rsidR="00430669" w:rsidRPr="00A82C46" w:rsidRDefault="00A21C76" w:rsidP="00A21C76">
      <w:pPr>
        <w:pStyle w:val="ListParagraph"/>
        <w:numPr>
          <w:ilvl w:val="0"/>
          <w:numId w:val="1"/>
        </w:numPr>
        <w:tabs>
          <w:tab w:val="left" w:pos="2994"/>
        </w:tabs>
        <w:spacing w:before="120"/>
        <w:jc w:val="both"/>
        <w:rPr>
          <w:bCs/>
          <w:color w:val="000000" w:themeColor="text1"/>
          <w:sz w:val="26"/>
          <w:szCs w:val="26"/>
        </w:rPr>
      </w:pPr>
      <w:r w:rsidRPr="00A82C46">
        <w:rPr>
          <w:b/>
          <w:bCs/>
          <w:i/>
          <w:color w:val="FF0000"/>
          <w:sz w:val="26"/>
          <w:szCs w:val="26"/>
        </w:rPr>
        <w:t xml:space="preserve">Mục (e) : </w:t>
      </w:r>
      <w:r w:rsidR="0050084C" w:rsidRPr="00A82C46">
        <w:rPr>
          <w:bCs/>
          <w:color w:val="FF0000"/>
          <w:sz w:val="26"/>
          <w:szCs w:val="26"/>
        </w:rPr>
        <w:t>Danh sách phải</w:t>
      </w:r>
      <w:r w:rsidR="006B34C7" w:rsidRPr="00A82C46">
        <w:rPr>
          <w:bCs/>
          <w:color w:val="FF0000"/>
          <w:sz w:val="26"/>
          <w:szCs w:val="26"/>
        </w:rPr>
        <w:t xml:space="preserve"> liệt kê </w:t>
      </w:r>
      <w:r w:rsidR="00D64660" w:rsidRPr="00A82C46">
        <w:rPr>
          <w:bCs/>
          <w:color w:val="FF0000"/>
          <w:sz w:val="26"/>
          <w:szCs w:val="26"/>
        </w:rPr>
        <w:t xml:space="preserve">đầy đủ </w:t>
      </w:r>
      <w:r w:rsidR="006B34C7" w:rsidRPr="00A82C46">
        <w:rPr>
          <w:bCs/>
          <w:color w:val="FF0000"/>
          <w:sz w:val="26"/>
          <w:szCs w:val="26"/>
        </w:rPr>
        <w:t xml:space="preserve">các thành viên </w:t>
      </w:r>
      <w:r w:rsidR="00D64660" w:rsidRPr="00A82C46">
        <w:rPr>
          <w:bCs/>
          <w:color w:val="FF0000"/>
          <w:sz w:val="26"/>
          <w:szCs w:val="26"/>
        </w:rPr>
        <w:t xml:space="preserve">thực hiện </w:t>
      </w:r>
      <w:r w:rsidR="0050084C" w:rsidRPr="00A82C46">
        <w:rPr>
          <w:bCs/>
          <w:color w:val="FF0000"/>
          <w:sz w:val="26"/>
          <w:szCs w:val="26"/>
        </w:rPr>
        <w:t>đề tài là Giảng viên của</w:t>
      </w:r>
      <w:r w:rsidR="00D64660" w:rsidRPr="00A82C46">
        <w:rPr>
          <w:bCs/>
          <w:color w:val="FF0000"/>
          <w:sz w:val="26"/>
          <w:szCs w:val="26"/>
        </w:rPr>
        <w:t xml:space="preserve"> TVU và xác nhận </w:t>
      </w:r>
      <w:r w:rsidR="008E0030" w:rsidRPr="00A82C46">
        <w:rPr>
          <w:bCs/>
          <w:color w:val="FF0000"/>
          <w:sz w:val="26"/>
          <w:szCs w:val="26"/>
        </w:rPr>
        <w:t xml:space="preserve">thành viên </w:t>
      </w:r>
      <w:r w:rsidR="0050084C" w:rsidRPr="00A82C46">
        <w:rPr>
          <w:bCs/>
          <w:color w:val="FF0000"/>
          <w:sz w:val="26"/>
          <w:szCs w:val="26"/>
        </w:rPr>
        <w:t xml:space="preserve">đúng </w:t>
      </w:r>
      <w:r w:rsidR="006B34C7" w:rsidRPr="00A82C46">
        <w:rPr>
          <w:bCs/>
          <w:color w:val="FF0000"/>
          <w:sz w:val="26"/>
          <w:szCs w:val="26"/>
        </w:rPr>
        <w:t xml:space="preserve">theo số lượng quy định được tính: </w:t>
      </w:r>
      <w:r w:rsidR="0050084C" w:rsidRPr="00A82C46">
        <w:rPr>
          <w:bCs/>
          <w:color w:val="FF0000"/>
          <w:sz w:val="26"/>
          <w:szCs w:val="26"/>
        </w:rPr>
        <w:t>2</w:t>
      </w:r>
      <w:r w:rsidR="006B34C7" w:rsidRPr="00A82C46">
        <w:rPr>
          <w:bCs/>
          <w:color w:val="FF0000"/>
          <w:sz w:val="26"/>
          <w:szCs w:val="26"/>
        </w:rPr>
        <w:t xml:space="preserve"> thành viên cho ĐT cấp cơ sở</w:t>
      </w:r>
      <w:r w:rsidR="00401441" w:rsidRPr="00A82C46">
        <w:rPr>
          <w:bCs/>
          <w:color w:val="FF0000"/>
          <w:sz w:val="26"/>
          <w:szCs w:val="26"/>
        </w:rPr>
        <w:t>/Trường</w:t>
      </w:r>
      <w:r w:rsidR="006B34C7" w:rsidRPr="00A82C46">
        <w:rPr>
          <w:bCs/>
          <w:color w:val="FF0000"/>
          <w:sz w:val="26"/>
          <w:szCs w:val="26"/>
        </w:rPr>
        <w:t xml:space="preserve">, </w:t>
      </w:r>
      <w:r w:rsidR="0050084C" w:rsidRPr="00A82C46">
        <w:rPr>
          <w:bCs/>
          <w:color w:val="FF0000"/>
          <w:sz w:val="26"/>
          <w:szCs w:val="26"/>
        </w:rPr>
        <w:t>3</w:t>
      </w:r>
      <w:r w:rsidR="006B34C7" w:rsidRPr="00A82C46">
        <w:rPr>
          <w:bCs/>
          <w:color w:val="FF0000"/>
          <w:sz w:val="26"/>
          <w:szCs w:val="26"/>
        </w:rPr>
        <w:t xml:space="preserve"> thành viên cho ĐT </w:t>
      </w:r>
      <w:r w:rsidR="00401441" w:rsidRPr="00A82C46">
        <w:rPr>
          <w:bCs/>
          <w:color w:val="FF0000"/>
          <w:sz w:val="26"/>
          <w:szCs w:val="26"/>
        </w:rPr>
        <w:t xml:space="preserve">cấp </w:t>
      </w:r>
      <w:r w:rsidR="006B34C7" w:rsidRPr="00A82C46">
        <w:rPr>
          <w:bCs/>
          <w:color w:val="FF0000"/>
          <w:sz w:val="26"/>
          <w:szCs w:val="26"/>
        </w:rPr>
        <w:t xml:space="preserve">tỉnh, </w:t>
      </w:r>
      <w:r w:rsidR="0050084C" w:rsidRPr="00A82C46">
        <w:rPr>
          <w:bCs/>
          <w:color w:val="FF0000"/>
          <w:sz w:val="26"/>
          <w:szCs w:val="26"/>
        </w:rPr>
        <w:t>4</w:t>
      </w:r>
      <w:r w:rsidR="006B34C7" w:rsidRPr="00A82C46">
        <w:rPr>
          <w:bCs/>
          <w:color w:val="FF0000"/>
          <w:sz w:val="26"/>
          <w:szCs w:val="26"/>
        </w:rPr>
        <w:t xml:space="preserve"> TV </w:t>
      </w:r>
      <w:r w:rsidR="00401441" w:rsidRPr="00A82C46">
        <w:rPr>
          <w:bCs/>
          <w:color w:val="FF0000"/>
          <w:sz w:val="26"/>
          <w:szCs w:val="26"/>
        </w:rPr>
        <w:t>cho ĐT cấp</w:t>
      </w:r>
      <w:r w:rsidR="006B34C7" w:rsidRPr="00A82C46">
        <w:rPr>
          <w:bCs/>
          <w:color w:val="FF0000"/>
          <w:sz w:val="26"/>
          <w:szCs w:val="26"/>
        </w:rPr>
        <w:t xml:space="preserve"> Bộ, </w:t>
      </w:r>
      <w:r w:rsidR="0050084C" w:rsidRPr="00A82C46">
        <w:rPr>
          <w:bCs/>
          <w:color w:val="FF0000"/>
          <w:sz w:val="26"/>
          <w:szCs w:val="26"/>
        </w:rPr>
        <w:t>5</w:t>
      </w:r>
      <w:r w:rsidR="006B34C7" w:rsidRPr="00A82C46">
        <w:rPr>
          <w:bCs/>
          <w:color w:val="FF0000"/>
          <w:sz w:val="26"/>
          <w:szCs w:val="26"/>
        </w:rPr>
        <w:t xml:space="preserve"> TV </w:t>
      </w:r>
      <w:r w:rsidR="00401441" w:rsidRPr="00A82C46">
        <w:rPr>
          <w:bCs/>
          <w:color w:val="FF0000"/>
          <w:sz w:val="26"/>
          <w:szCs w:val="26"/>
        </w:rPr>
        <w:t xml:space="preserve">cho </w:t>
      </w:r>
      <w:r w:rsidR="006B34C7" w:rsidRPr="00A82C46">
        <w:rPr>
          <w:bCs/>
          <w:color w:val="FF0000"/>
          <w:sz w:val="26"/>
          <w:szCs w:val="26"/>
        </w:rPr>
        <w:t>ĐT</w:t>
      </w:r>
      <w:r w:rsidR="00401441" w:rsidRPr="00A82C46">
        <w:rPr>
          <w:bCs/>
          <w:color w:val="FF0000"/>
          <w:sz w:val="26"/>
          <w:szCs w:val="26"/>
        </w:rPr>
        <w:t xml:space="preserve"> cấp</w:t>
      </w:r>
      <w:r w:rsidR="00D06861" w:rsidRPr="00A82C46">
        <w:rPr>
          <w:bCs/>
          <w:color w:val="FF0000"/>
          <w:sz w:val="26"/>
          <w:szCs w:val="26"/>
        </w:rPr>
        <w:t xml:space="preserve"> Quốc gia</w:t>
      </w:r>
      <w:r w:rsidR="006B34C7" w:rsidRPr="00A82C46">
        <w:rPr>
          <w:bCs/>
          <w:color w:val="FF0000"/>
          <w:sz w:val="26"/>
          <w:szCs w:val="26"/>
        </w:rPr>
        <w:t xml:space="preserve"> </w:t>
      </w:r>
      <w:r w:rsidR="00D06861" w:rsidRPr="00A82C46">
        <w:rPr>
          <w:bCs/>
          <w:color w:val="FF0000"/>
          <w:sz w:val="26"/>
          <w:szCs w:val="26"/>
        </w:rPr>
        <w:t>(</w:t>
      </w:r>
      <w:r w:rsidR="006B34C7" w:rsidRPr="00A82C46">
        <w:rPr>
          <w:bCs/>
          <w:color w:val="FF0000"/>
          <w:sz w:val="26"/>
          <w:szCs w:val="26"/>
        </w:rPr>
        <w:t>Nhà nước</w:t>
      </w:r>
      <w:r w:rsidR="00D06861" w:rsidRPr="00A82C46">
        <w:rPr>
          <w:bCs/>
          <w:color w:val="FF0000"/>
          <w:sz w:val="26"/>
          <w:szCs w:val="26"/>
        </w:rPr>
        <w:t>)</w:t>
      </w:r>
      <w:r w:rsidR="0050084C" w:rsidRPr="00A82C46">
        <w:rPr>
          <w:bCs/>
          <w:color w:val="FF0000"/>
          <w:sz w:val="26"/>
          <w:szCs w:val="26"/>
        </w:rPr>
        <w:t xml:space="preserve">. Số lượng quy định </w:t>
      </w:r>
      <w:r w:rsidR="00B20ACD" w:rsidRPr="00A82C46">
        <w:rPr>
          <w:bCs/>
          <w:color w:val="FF0000"/>
          <w:sz w:val="26"/>
          <w:szCs w:val="26"/>
        </w:rPr>
        <w:t xml:space="preserve">trên </w:t>
      </w:r>
      <w:r w:rsidR="0050084C" w:rsidRPr="00A82C46">
        <w:rPr>
          <w:bCs/>
          <w:color w:val="FF0000"/>
          <w:sz w:val="26"/>
          <w:szCs w:val="26"/>
        </w:rPr>
        <w:t>đã bao gồm Chủ nhiệm ĐT</w:t>
      </w:r>
      <w:r w:rsidR="00D64660" w:rsidRPr="00A82C46">
        <w:rPr>
          <w:bCs/>
          <w:color w:val="000000" w:themeColor="text1"/>
          <w:sz w:val="26"/>
          <w:szCs w:val="26"/>
        </w:rPr>
        <w:t>.</w:t>
      </w:r>
    </w:p>
    <w:p w:rsidR="003F67EC" w:rsidRPr="00A82C46" w:rsidRDefault="003F67EC" w:rsidP="003F67EC">
      <w:pPr>
        <w:pStyle w:val="ListParagraph"/>
        <w:tabs>
          <w:tab w:val="left" w:pos="2994"/>
        </w:tabs>
        <w:spacing w:before="120"/>
        <w:jc w:val="both"/>
        <w:rPr>
          <w:bCs/>
          <w:color w:val="000000" w:themeColor="text1"/>
          <w:sz w:val="26"/>
          <w:szCs w:val="26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284"/>
        <w:gridCol w:w="1284"/>
        <w:gridCol w:w="1313"/>
        <w:gridCol w:w="4359"/>
      </w:tblGrid>
      <w:tr w:rsidR="00A82C46" w:rsidRPr="00F865C6" w:rsidTr="003A799D">
        <w:tc>
          <w:tcPr>
            <w:tcW w:w="1614" w:type="dxa"/>
          </w:tcPr>
          <w:p w:rsidR="00A82C46" w:rsidRPr="00F865C6" w:rsidRDefault="00A82C46" w:rsidP="00BB2DA9">
            <w:pPr>
              <w:rPr>
                <w:b/>
                <w:bCs/>
                <w:i/>
                <w:color w:val="000000" w:themeColor="text1"/>
                <w:sz w:val="22"/>
                <w:szCs w:val="22"/>
                <w:lang w:val="vi-VN"/>
              </w:rPr>
            </w:pPr>
            <w:r w:rsidRPr="00F865C6">
              <w:rPr>
                <w:b/>
                <w:bCs/>
                <w:i/>
                <w:color w:val="000000" w:themeColor="text1"/>
                <w:sz w:val="22"/>
                <w:szCs w:val="22"/>
                <w:lang w:val="vi-VN"/>
              </w:rPr>
              <w:t>Nơi nhận:</w:t>
            </w:r>
          </w:p>
          <w:p w:rsidR="00A82C46" w:rsidRPr="00F865C6" w:rsidRDefault="00A82C46" w:rsidP="00BB2DA9">
            <w:pPr>
              <w:rPr>
                <w:bCs/>
                <w:color w:val="000000" w:themeColor="text1"/>
                <w:sz w:val="22"/>
                <w:szCs w:val="22"/>
                <w:lang w:val="vi-VN"/>
              </w:rPr>
            </w:pPr>
            <w:r w:rsidRPr="00F865C6">
              <w:rPr>
                <w:bCs/>
                <w:color w:val="000000" w:themeColor="text1"/>
                <w:sz w:val="22"/>
                <w:szCs w:val="22"/>
                <w:lang w:val="vi-VN"/>
              </w:rPr>
              <w:t>- Như kính gửi;</w:t>
            </w:r>
          </w:p>
          <w:p w:rsidR="00A82C46" w:rsidRDefault="00A82C46" w:rsidP="00BB2DA9">
            <w:pPr>
              <w:rPr>
                <w:bCs/>
                <w:color w:val="000000" w:themeColor="text1"/>
                <w:sz w:val="20"/>
                <w:szCs w:val="20"/>
                <w:lang w:val="vi-VN"/>
              </w:rPr>
            </w:pPr>
            <w:r w:rsidRPr="00F865C6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- Lưu: </w:t>
            </w:r>
            <w:r>
              <w:rPr>
                <w:bCs/>
                <w:color w:val="000000" w:themeColor="text1"/>
                <w:sz w:val="22"/>
                <w:szCs w:val="22"/>
              </w:rPr>
              <w:t>CNNV.</w:t>
            </w:r>
          </w:p>
        </w:tc>
        <w:tc>
          <w:tcPr>
            <w:tcW w:w="1284" w:type="dxa"/>
          </w:tcPr>
          <w:p w:rsidR="00A82C46" w:rsidRPr="00F865C6" w:rsidRDefault="00A82C46" w:rsidP="00BB2DA9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84" w:type="dxa"/>
          </w:tcPr>
          <w:p w:rsidR="00A82C46" w:rsidRPr="00F865C6" w:rsidRDefault="00A82C46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313" w:type="dxa"/>
          </w:tcPr>
          <w:p w:rsidR="00A82C46" w:rsidRPr="00F865C6" w:rsidRDefault="00A82C46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4359" w:type="dxa"/>
          </w:tcPr>
          <w:p w:rsidR="00A82C46" w:rsidRPr="00F865C6" w:rsidRDefault="00A82C46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  <w:r w:rsidRPr="00F865C6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>CHỦ NHIỆM NHIỆM VỤ</w:t>
            </w:r>
          </w:p>
        </w:tc>
      </w:tr>
    </w:tbl>
    <w:p w:rsidR="00091DE0" w:rsidRPr="00CB561C" w:rsidRDefault="00091DE0" w:rsidP="0050084C">
      <w:pPr>
        <w:spacing w:before="120"/>
        <w:ind w:firstLine="720"/>
        <w:rPr>
          <w:bCs/>
          <w:color w:val="000000" w:themeColor="text1"/>
          <w:sz w:val="20"/>
          <w:szCs w:val="20"/>
        </w:rPr>
      </w:pPr>
    </w:p>
    <w:sectPr w:rsidR="00091DE0" w:rsidRPr="00CB561C" w:rsidSect="00A21C76">
      <w:footerReference w:type="default" r:id="rId8"/>
      <w:pgSz w:w="11907" w:h="16840" w:code="9"/>
      <w:pgMar w:top="567" w:right="851" w:bottom="425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DE" w:rsidRDefault="002C28DE">
      <w:r>
        <w:separator/>
      </w:r>
    </w:p>
  </w:endnote>
  <w:endnote w:type="continuationSeparator" w:id="0">
    <w:p w:rsidR="002C28DE" w:rsidRDefault="002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7C" w:rsidRDefault="002C28DE">
    <w:pPr>
      <w:pStyle w:val="Footer"/>
      <w:jc w:val="center"/>
    </w:pPr>
  </w:p>
  <w:p w:rsidR="00C2677C" w:rsidRDefault="002C2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DE" w:rsidRDefault="002C28DE">
      <w:r>
        <w:separator/>
      </w:r>
    </w:p>
  </w:footnote>
  <w:footnote w:type="continuationSeparator" w:id="0">
    <w:p w:rsidR="002C28DE" w:rsidRDefault="002C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E5823"/>
    <w:multiLevelType w:val="hybridMultilevel"/>
    <w:tmpl w:val="4A340B10"/>
    <w:lvl w:ilvl="0" w:tplc="3DB81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0D"/>
    <w:rsid w:val="000164EE"/>
    <w:rsid w:val="000536D8"/>
    <w:rsid w:val="0006152F"/>
    <w:rsid w:val="00063268"/>
    <w:rsid w:val="00067877"/>
    <w:rsid w:val="00090687"/>
    <w:rsid w:val="00090FF5"/>
    <w:rsid w:val="00091DE0"/>
    <w:rsid w:val="0009671E"/>
    <w:rsid w:val="000A16D9"/>
    <w:rsid w:val="000D0384"/>
    <w:rsid w:val="000F0E89"/>
    <w:rsid w:val="000F0EF5"/>
    <w:rsid w:val="0010475E"/>
    <w:rsid w:val="00124C51"/>
    <w:rsid w:val="00160160"/>
    <w:rsid w:val="00173942"/>
    <w:rsid w:val="001B057C"/>
    <w:rsid w:val="001C0D37"/>
    <w:rsid w:val="001C56F9"/>
    <w:rsid w:val="001E660D"/>
    <w:rsid w:val="001F5BA5"/>
    <w:rsid w:val="0023635A"/>
    <w:rsid w:val="00257801"/>
    <w:rsid w:val="00257984"/>
    <w:rsid w:val="00292BD4"/>
    <w:rsid w:val="0029484F"/>
    <w:rsid w:val="002A115B"/>
    <w:rsid w:val="002B6372"/>
    <w:rsid w:val="002C28DE"/>
    <w:rsid w:val="002D02C8"/>
    <w:rsid w:val="002D2462"/>
    <w:rsid w:val="002D50E4"/>
    <w:rsid w:val="002F18DE"/>
    <w:rsid w:val="00331BE8"/>
    <w:rsid w:val="00335C7C"/>
    <w:rsid w:val="00365EED"/>
    <w:rsid w:val="00365F84"/>
    <w:rsid w:val="00374616"/>
    <w:rsid w:val="00377CE3"/>
    <w:rsid w:val="003A799D"/>
    <w:rsid w:val="003B0139"/>
    <w:rsid w:val="003C586B"/>
    <w:rsid w:val="003D4326"/>
    <w:rsid w:val="003F67EC"/>
    <w:rsid w:val="00401441"/>
    <w:rsid w:val="00416C9F"/>
    <w:rsid w:val="00430669"/>
    <w:rsid w:val="00441395"/>
    <w:rsid w:val="00467813"/>
    <w:rsid w:val="0047423A"/>
    <w:rsid w:val="00496A1A"/>
    <w:rsid w:val="004A3EF3"/>
    <w:rsid w:val="004B675B"/>
    <w:rsid w:val="004D2BE0"/>
    <w:rsid w:val="004E10C2"/>
    <w:rsid w:val="004F1787"/>
    <w:rsid w:val="0050084C"/>
    <w:rsid w:val="00506A21"/>
    <w:rsid w:val="00513017"/>
    <w:rsid w:val="00521CD1"/>
    <w:rsid w:val="0053488C"/>
    <w:rsid w:val="00555FF8"/>
    <w:rsid w:val="00582038"/>
    <w:rsid w:val="00585576"/>
    <w:rsid w:val="005913EE"/>
    <w:rsid w:val="005A2105"/>
    <w:rsid w:val="005E4D64"/>
    <w:rsid w:val="005E590F"/>
    <w:rsid w:val="00611B76"/>
    <w:rsid w:val="0061607E"/>
    <w:rsid w:val="00644A68"/>
    <w:rsid w:val="006525C1"/>
    <w:rsid w:val="0066034E"/>
    <w:rsid w:val="00661328"/>
    <w:rsid w:val="006665F6"/>
    <w:rsid w:val="00681375"/>
    <w:rsid w:val="00683B71"/>
    <w:rsid w:val="006A0219"/>
    <w:rsid w:val="006A7728"/>
    <w:rsid w:val="006B34C7"/>
    <w:rsid w:val="006B6F3A"/>
    <w:rsid w:val="006F3E77"/>
    <w:rsid w:val="00717131"/>
    <w:rsid w:val="0072415C"/>
    <w:rsid w:val="007538D6"/>
    <w:rsid w:val="0076126F"/>
    <w:rsid w:val="00771F49"/>
    <w:rsid w:val="00774689"/>
    <w:rsid w:val="007879A9"/>
    <w:rsid w:val="0079683F"/>
    <w:rsid w:val="007A35B5"/>
    <w:rsid w:val="007B0A0E"/>
    <w:rsid w:val="007B3984"/>
    <w:rsid w:val="007C2493"/>
    <w:rsid w:val="007D7FFB"/>
    <w:rsid w:val="007E6592"/>
    <w:rsid w:val="00815FCD"/>
    <w:rsid w:val="00866036"/>
    <w:rsid w:val="00873901"/>
    <w:rsid w:val="008A44E7"/>
    <w:rsid w:val="008B12CA"/>
    <w:rsid w:val="008E0030"/>
    <w:rsid w:val="008F424A"/>
    <w:rsid w:val="00913146"/>
    <w:rsid w:val="0091693D"/>
    <w:rsid w:val="00922676"/>
    <w:rsid w:val="00926DC4"/>
    <w:rsid w:val="009271CB"/>
    <w:rsid w:val="00930717"/>
    <w:rsid w:val="009358A8"/>
    <w:rsid w:val="00960319"/>
    <w:rsid w:val="0096075E"/>
    <w:rsid w:val="00973A7E"/>
    <w:rsid w:val="009749AA"/>
    <w:rsid w:val="00982B56"/>
    <w:rsid w:val="009A0EBF"/>
    <w:rsid w:val="009D1CF8"/>
    <w:rsid w:val="009D4616"/>
    <w:rsid w:val="009E329D"/>
    <w:rsid w:val="00A04AD0"/>
    <w:rsid w:val="00A16625"/>
    <w:rsid w:val="00A21C76"/>
    <w:rsid w:val="00A2298D"/>
    <w:rsid w:val="00A25183"/>
    <w:rsid w:val="00A44683"/>
    <w:rsid w:val="00A56B8B"/>
    <w:rsid w:val="00A67CE5"/>
    <w:rsid w:val="00A67D1D"/>
    <w:rsid w:val="00A7234D"/>
    <w:rsid w:val="00A72ABB"/>
    <w:rsid w:val="00A82C46"/>
    <w:rsid w:val="00AA5D31"/>
    <w:rsid w:val="00AB265F"/>
    <w:rsid w:val="00AE3A60"/>
    <w:rsid w:val="00AE4F91"/>
    <w:rsid w:val="00B01895"/>
    <w:rsid w:val="00B061FB"/>
    <w:rsid w:val="00B20ACD"/>
    <w:rsid w:val="00B40F64"/>
    <w:rsid w:val="00B457AA"/>
    <w:rsid w:val="00B4615A"/>
    <w:rsid w:val="00B53C73"/>
    <w:rsid w:val="00B54F74"/>
    <w:rsid w:val="00B55FA1"/>
    <w:rsid w:val="00B66D38"/>
    <w:rsid w:val="00BA2405"/>
    <w:rsid w:val="00BA32FF"/>
    <w:rsid w:val="00BB0317"/>
    <w:rsid w:val="00BB2DA9"/>
    <w:rsid w:val="00BC68B2"/>
    <w:rsid w:val="00BD2C44"/>
    <w:rsid w:val="00BF29E2"/>
    <w:rsid w:val="00C05EFF"/>
    <w:rsid w:val="00C222F1"/>
    <w:rsid w:val="00C43518"/>
    <w:rsid w:val="00C5544B"/>
    <w:rsid w:val="00CA7A1A"/>
    <w:rsid w:val="00CB561C"/>
    <w:rsid w:val="00CD264E"/>
    <w:rsid w:val="00CE7AEA"/>
    <w:rsid w:val="00D06861"/>
    <w:rsid w:val="00D10040"/>
    <w:rsid w:val="00D30C76"/>
    <w:rsid w:val="00D31142"/>
    <w:rsid w:val="00D445A5"/>
    <w:rsid w:val="00D54A02"/>
    <w:rsid w:val="00D64660"/>
    <w:rsid w:val="00DA1F68"/>
    <w:rsid w:val="00DD0C78"/>
    <w:rsid w:val="00DD3F7F"/>
    <w:rsid w:val="00DE1E57"/>
    <w:rsid w:val="00E23C9E"/>
    <w:rsid w:val="00E36FD7"/>
    <w:rsid w:val="00E41743"/>
    <w:rsid w:val="00E52CD8"/>
    <w:rsid w:val="00E76272"/>
    <w:rsid w:val="00EC0117"/>
    <w:rsid w:val="00ED5AFB"/>
    <w:rsid w:val="00ED7EF0"/>
    <w:rsid w:val="00F3457D"/>
    <w:rsid w:val="00F6790A"/>
    <w:rsid w:val="00F7423E"/>
    <w:rsid w:val="00F865C6"/>
    <w:rsid w:val="00FA3AF4"/>
    <w:rsid w:val="00FC5C61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7E588-2061-4BED-93F6-6FADE657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42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4689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1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142"/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A44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35C7C"/>
    <w:rPr>
      <w:i/>
      <w:iCs/>
    </w:rPr>
  </w:style>
  <w:style w:type="table" w:styleId="TableGrid">
    <w:name w:val="Table Grid"/>
    <w:basedOn w:val="TableNormal"/>
    <w:uiPriority w:val="39"/>
    <w:rsid w:val="002B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89"/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74689"/>
    <w:rPr>
      <w:rFonts w:eastAsia="Times New Roman" w:cs="Times New Roman"/>
      <w:b/>
      <w:b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4324-155A-4805-8C93-F4C2035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93</cp:revision>
  <cp:lastPrinted>2020-06-23T02:51:00Z</cp:lastPrinted>
  <dcterms:created xsi:type="dcterms:W3CDTF">2020-06-19T08:54:00Z</dcterms:created>
  <dcterms:modified xsi:type="dcterms:W3CDTF">2021-11-01T04:01:00Z</dcterms:modified>
</cp:coreProperties>
</file>